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A1CCF4F" w:rsidR="006B4989" w:rsidRPr="00736AC2" w:rsidRDefault="00AB541C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ORTGAGE PAYME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AB541C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C603034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242F91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AB541C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AB541C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AB541C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AB541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AB541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AB541C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242F91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68DC" w14:textId="77777777" w:rsidR="006D05BF" w:rsidRDefault="006D05BF" w:rsidP="002C1DEE">
      <w:r>
        <w:separator/>
      </w:r>
    </w:p>
  </w:endnote>
  <w:endnote w:type="continuationSeparator" w:id="0">
    <w:p w14:paraId="42BF9E89" w14:textId="77777777" w:rsidR="006D05BF" w:rsidRDefault="006D05BF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651E" w14:textId="77777777" w:rsidR="006D05BF" w:rsidRDefault="006D05BF" w:rsidP="002C1DEE">
      <w:r>
        <w:separator/>
      </w:r>
    </w:p>
  </w:footnote>
  <w:footnote w:type="continuationSeparator" w:id="0">
    <w:p w14:paraId="51F7EAE2" w14:textId="77777777" w:rsidR="006D05BF" w:rsidRDefault="006D05BF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42F91"/>
    <w:rsid w:val="002A51B4"/>
    <w:rsid w:val="002C1DEE"/>
    <w:rsid w:val="002D4CAE"/>
    <w:rsid w:val="002E627D"/>
    <w:rsid w:val="003332DA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6D05BF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B541C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CD17F-AEE0-4BEC-80AA-D3CD3FA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Payment Invoice Template</dc:title>
  <dc:subject/>
  <dc:creator>InvoiceMaker.com</dc:creator>
  <cp:keywords/>
  <dc:description/>
  <cp:lastModifiedBy>Hansel Pupo</cp:lastModifiedBy>
  <cp:revision>3</cp:revision>
  <cp:lastPrinted>2023-04-10T20:25:00Z</cp:lastPrinted>
  <dcterms:created xsi:type="dcterms:W3CDTF">2020-01-15T09:33:00Z</dcterms:created>
  <dcterms:modified xsi:type="dcterms:W3CDTF">2023-04-10T20:27:00Z</dcterms:modified>
  <cp:category/>
</cp:coreProperties>
</file>